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DF0DFE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1E07BF7"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C7531">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BC7531">
        <w:rPr>
          <w:rFonts w:ascii="ＭＳ ゴシック" w:eastAsia="ＭＳ ゴシック" w:hAnsi="ＭＳ ゴシック" w:hint="eastAsia"/>
          <w:bCs/>
          <w:sz w:val="22"/>
        </w:rPr>
        <w:t>中小企業支援</w:t>
      </w:r>
      <w:r w:rsidR="00B35DC0">
        <w:rPr>
          <w:rFonts w:ascii="ＭＳ ゴシック" w:eastAsia="ＭＳ ゴシック" w:hAnsi="ＭＳ ゴシック" w:hint="eastAsia"/>
          <w:bCs/>
          <w:sz w:val="22"/>
        </w:rPr>
        <w:t>事業</w:t>
      </w:r>
      <w:r w:rsidR="00BC7531">
        <w:rPr>
          <w:rFonts w:ascii="ＭＳ ゴシック" w:eastAsia="ＭＳ ゴシック" w:hAnsi="ＭＳ ゴシック" w:hint="eastAsia"/>
          <w:bCs/>
          <w:sz w:val="22"/>
        </w:rPr>
        <w:t>補助金</w:t>
      </w:r>
      <w:r w:rsidR="00B35DC0">
        <w:rPr>
          <w:rFonts w:ascii="ＭＳ ゴシック" w:eastAsia="ＭＳ ゴシック" w:hAnsi="ＭＳ ゴシック" w:hint="eastAsia"/>
          <w:bCs/>
          <w:sz w:val="22"/>
        </w:rPr>
        <w:t>（</w:t>
      </w:r>
      <w:r w:rsidR="00BC7531">
        <w:rPr>
          <w:rFonts w:ascii="ＭＳ ゴシック" w:eastAsia="ＭＳ ゴシック" w:hAnsi="ＭＳ ゴシック" w:hint="eastAsia"/>
          <w:bCs/>
          <w:sz w:val="22"/>
        </w:rPr>
        <w:t>中堅・中核企業の経営力強化支援事業</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6773423F" w:rsidR="00B35DC0" w:rsidRDefault="00BC753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中小企業支援事業補助金（中堅・中核企業の経営力強化支援事業）」</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51DA224C"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030C54">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107BED3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52E08">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252E08">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1BBC95BF"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76" w:type="dxa"/>
                  <w:tcBorders>
                    <w:bottom w:val="single" w:sz="4" w:space="0" w:color="auto"/>
                  </w:tcBorders>
                </w:tcPr>
                <w:p w14:paraId="0D4793BA" w14:textId="50C12480"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69" w:type="dxa"/>
                  <w:tcBorders>
                    <w:bottom w:val="single" w:sz="4" w:space="0" w:color="auto"/>
                  </w:tcBorders>
                </w:tcPr>
                <w:p w14:paraId="0DFAFEFF" w14:textId="3DE2332D"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DA43EDD"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721EBD5" w14:textId="7CE6E2F7"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2B610DD1" w14:textId="0B0F2119"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54F61679" w14:textId="77777777" w:rsidR="00576D43"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507AB1AB" w14:textId="77777777" w:rsidR="008B608B"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0962C28D" w14:textId="77777777" w:rsidR="008B608B"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2F63A330" w14:textId="2CCE4DA7" w:rsidR="00576D43" w:rsidRPr="00683FA1" w:rsidRDefault="008B608B"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76" w:type="dxa"/>
                  <w:tcBorders>
                    <w:top w:val="dashed" w:sz="4" w:space="0" w:color="auto"/>
                    <w:bottom w:val="single" w:sz="4" w:space="0" w:color="auto"/>
                  </w:tcBorders>
                </w:tcPr>
                <w:p w14:paraId="518D7D01"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3C01751E"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EF6CD01"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D94A5EC" w14:textId="7D234F50" w:rsidR="00576D43" w:rsidRPr="00683FA1"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69" w:type="dxa"/>
                  <w:tcBorders>
                    <w:top w:val="dashed" w:sz="4" w:space="0" w:color="auto"/>
                    <w:bottom w:val="single" w:sz="4" w:space="0" w:color="auto"/>
                  </w:tcBorders>
                </w:tcPr>
                <w:p w14:paraId="4EA6B9DB"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6D34E1E5"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20CAF824" w14:textId="77777777" w:rsidR="00247D2C" w:rsidRDefault="00247D2C" w:rsidP="00247D2C">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6AAE03B5" w14:textId="259E50ED" w:rsidR="00576D43" w:rsidRPr="00683FA1"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3FA0E664" w:rsidR="00576D43" w:rsidRPr="00363546"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76" w:type="dxa"/>
                  <w:tcBorders>
                    <w:top w:val="single" w:sz="4" w:space="0" w:color="auto"/>
                    <w:bottom w:val="dashed" w:sz="4" w:space="0" w:color="auto"/>
                  </w:tcBorders>
                </w:tcPr>
                <w:p w14:paraId="3198AA2A" w14:textId="6F95119A" w:rsidR="00576D43" w:rsidRPr="00683FA1"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69" w:type="dxa"/>
                  <w:tcBorders>
                    <w:top w:val="single" w:sz="4" w:space="0" w:color="auto"/>
                    <w:bottom w:val="dashed" w:sz="4" w:space="0" w:color="auto"/>
                  </w:tcBorders>
                </w:tcPr>
                <w:p w14:paraId="48C4E333" w14:textId="609E46E8" w:rsidR="00576D43" w:rsidRPr="00683FA1"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01EF1773" w:rsidR="00E0562F"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76" w:type="dxa"/>
                  <w:tcBorders>
                    <w:top w:val="dashed" w:sz="4" w:space="0" w:color="auto"/>
                    <w:bottom w:val="dashed" w:sz="4" w:space="0" w:color="auto"/>
                  </w:tcBorders>
                </w:tcPr>
                <w:p w14:paraId="43226A83" w14:textId="15B1CD7C" w:rsidR="00E0562F"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269" w:type="dxa"/>
                  <w:tcBorders>
                    <w:top w:val="dashed" w:sz="4" w:space="0" w:color="auto"/>
                    <w:bottom w:val="dashed" w:sz="4" w:space="0" w:color="auto"/>
                  </w:tcBorders>
                </w:tcPr>
                <w:p w14:paraId="1A5CFDCE" w14:textId="6124C1BF" w:rsidR="00E0562F" w:rsidRPr="00683FA1" w:rsidRDefault="00247D2C"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0A5DAAC3" w:rsidR="00576D43" w:rsidRPr="00683FA1" w:rsidRDefault="00247D2C"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Cs/>
                      <w:sz w:val="20"/>
                    </w:rPr>
                    <w:t>○○○○</w:t>
                  </w:r>
                </w:p>
              </w:tc>
              <w:tc>
                <w:tcPr>
                  <w:tcW w:w="1276" w:type="dxa"/>
                  <w:tcBorders>
                    <w:top w:val="dashed" w:sz="4" w:space="0" w:color="auto"/>
                  </w:tcBorders>
                </w:tcPr>
                <w:p w14:paraId="310449EC" w14:textId="50D5BD34" w:rsidR="00576D43" w:rsidRPr="00683FA1" w:rsidRDefault="00247D2C"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Cs/>
                      <w:sz w:val="20"/>
                    </w:rPr>
                    <w:t>○○○○</w:t>
                  </w:r>
                </w:p>
              </w:tc>
              <w:tc>
                <w:tcPr>
                  <w:tcW w:w="1269" w:type="dxa"/>
                  <w:tcBorders>
                    <w:top w:val="dashed" w:sz="4" w:space="0" w:color="auto"/>
                  </w:tcBorders>
                </w:tcPr>
                <w:p w14:paraId="0C94AC05" w14:textId="49830ECB" w:rsidR="00576D43" w:rsidRPr="00683FA1" w:rsidRDefault="00247D2C"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Cs/>
                      <w:sz w:val="20"/>
                    </w:rPr>
                    <w:t>○○○○</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541E3B1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247D2C">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A9A038E" w14:textId="3F92E7D1"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247D2C">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3FB6B7AB"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w:t>
            </w:r>
            <w:r w:rsidR="00247D2C">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246196A5"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247D2C">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168FC432" w14:textId="0FEC2F42"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w:t>
            </w:r>
            <w:r w:rsidR="00247D2C">
              <w:rPr>
                <w:rFonts w:ascii="ＭＳ ゴシック" w:eastAsia="ＭＳ ゴシック" w:hAnsi="ＭＳ ゴシック" w:hint="eastAsia"/>
                <w:bCs/>
                <w:sz w:val="20"/>
              </w:rPr>
              <w:t>○○○○</w:t>
            </w:r>
            <w:r>
              <w:rPr>
                <w:rFonts w:ascii="ＭＳ ゴシック" w:eastAsia="ＭＳ ゴシック" w:hAnsi="ＭＳ ゴシック" w:hint="eastAsia"/>
                <w:bCs/>
                <w:sz w:val="22"/>
              </w:rPr>
              <w:t>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r w:rsidR="007779FA" w14:paraId="43C444D4" w14:textId="77777777" w:rsidTr="007779FA">
        <w:trPr>
          <w:trHeight w:val="463"/>
        </w:trPr>
        <w:tc>
          <w:tcPr>
            <w:tcW w:w="9268" w:type="dxa"/>
            <w:tcBorders>
              <w:top w:val="single" w:sz="4" w:space="0" w:color="auto"/>
              <w:left w:val="single" w:sz="4" w:space="0" w:color="auto"/>
              <w:bottom w:val="single" w:sz="4" w:space="0" w:color="auto"/>
              <w:right w:val="single" w:sz="4" w:space="0" w:color="auto"/>
            </w:tcBorders>
            <w:vAlign w:val="center"/>
          </w:tcPr>
          <w:p w14:paraId="359582B6" w14:textId="77777777" w:rsidR="007779FA" w:rsidRDefault="007779F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7779FA" w:rsidRPr="00427EED" w14:paraId="651934F2" w14:textId="77777777" w:rsidTr="007779F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B914225" w14:textId="77777777" w:rsidR="007779FA" w:rsidRDefault="007779FA">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6EA36A11" w14:textId="77777777" w:rsidR="007779FA" w:rsidRDefault="007779FA" w:rsidP="007779FA">
            <w:pPr>
              <w:pStyle w:val="afb"/>
              <w:numPr>
                <w:ilvl w:val="0"/>
                <w:numId w:val="8"/>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E290C35" w14:textId="77777777" w:rsidR="007779FA" w:rsidRDefault="007779FA" w:rsidP="007779FA">
            <w:pPr>
              <w:pStyle w:val="afb"/>
              <w:numPr>
                <w:ilvl w:val="0"/>
                <w:numId w:val="8"/>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57C614CF" w14:textId="77777777" w:rsidR="007779FA" w:rsidRPr="00427EED" w:rsidRDefault="007779FA" w:rsidP="007779FA">
            <w:pPr>
              <w:pStyle w:val="afb"/>
              <w:numPr>
                <w:ilvl w:val="0"/>
                <w:numId w:val="8"/>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021884E5"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BC7531">
        <w:rPr>
          <w:rFonts w:ascii="ＭＳ ゴシック" w:eastAsia="ＭＳ ゴシック" w:hAnsi="ＭＳ ゴシック" w:hint="eastAsia"/>
          <w:bCs/>
          <w:sz w:val="22"/>
        </w:rPr>
        <w:t>令和７年度「中小企業支援事業補助金（中堅・中核企業の経営力強化支援事業）」</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ZLJXGKsCAABx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0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2E62FCD"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341412C"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606901B"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B4155FC"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LIwa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Nf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7NHQlQfNnqAvoRGC0OGdgk2j7U+M&#10;Opj5ErsfR2I5RvK9gl5YZ/N5eCTiYb5Y5nCwU8thaiGKQqgSeyg+bvd+eFiOxoq6gUzDNCm9hXmo&#10;RGzVZ1TjFMFcx7rGNyg8HNNzvPX8Um5+AQ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a23zX6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BF0C749"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C00E4F5"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7ED3C91"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FD2501A"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uwqw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wGqWBSJCVx40e4K+hEYIQod3CjaNtj8x&#10;6mDmS+x+HInlGMn3CnphPVsswiMRD4vlKoODnVoOUwtRFEKV2EPxcbv3w8NyNFbUDWQapknpLcxD&#10;JWKrPqMapwjmOtY1vkHh4Zie463nl3LzCw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HjW7C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vMerge w:val="restart"/>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2E9A7137"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5214E0EC" w14:textId="187DF868" w:rsidR="009A5123" w:rsidRPr="009A5123" w:rsidRDefault="009A5123" w:rsidP="00044CAB">
      <w:pPr>
        <w:tabs>
          <w:tab w:val="left" w:pos="1020"/>
        </w:tabs>
        <w:rPr>
          <w:rFonts w:ascii="ＭＳ ゴシック" w:eastAsia="ＭＳ ゴシック" w:hAnsi="ＭＳ ゴシック"/>
          <w:bCs/>
          <w:sz w:val="22"/>
        </w:rPr>
      </w:pPr>
    </w:p>
    <w:sectPr w:rsidR="009A5123" w:rsidRPr="009A51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DC85" w14:textId="77777777" w:rsidR="007E2CCC" w:rsidRDefault="007E2CCC">
      <w:r>
        <w:separator/>
      </w:r>
    </w:p>
  </w:endnote>
  <w:endnote w:type="continuationSeparator" w:id="0">
    <w:p w14:paraId="3B5CCE88" w14:textId="77777777" w:rsidR="007E2CCC" w:rsidRDefault="007E2CCC">
      <w:r>
        <w:continuationSeparator/>
      </w:r>
    </w:p>
  </w:endnote>
  <w:endnote w:type="continuationNotice" w:id="1">
    <w:p w14:paraId="339FB4EF" w14:textId="77777777" w:rsidR="007E2CCC" w:rsidRDefault="007E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CAF" w14:textId="77777777" w:rsidR="007E2CCC" w:rsidRDefault="007E2CCC">
      <w:r>
        <w:separator/>
      </w:r>
    </w:p>
  </w:footnote>
  <w:footnote w:type="continuationSeparator" w:id="0">
    <w:p w14:paraId="1CF8BD22" w14:textId="77777777" w:rsidR="007E2CCC" w:rsidRDefault="007E2CCC">
      <w:r>
        <w:continuationSeparator/>
      </w:r>
    </w:p>
  </w:footnote>
  <w:footnote w:type="continuationNotice" w:id="1">
    <w:p w14:paraId="7A333F57" w14:textId="77777777" w:rsidR="007E2CCC" w:rsidRDefault="007E2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D9B"/>
    <w:multiLevelType w:val="hybridMultilevel"/>
    <w:tmpl w:val="841A511A"/>
    <w:lvl w:ilvl="0" w:tplc="AA58A7A8">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39B0439D"/>
    <w:multiLevelType w:val="hybridMultilevel"/>
    <w:tmpl w:val="47F294B2"/>
    <w:lvl w:ilvl="0" w:tplc="DEAAD6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BA353CA"/>
    <w:multiLevelType w:val="hybridMultilevel"/>
    <w:tmpl w:val="68561008"/>
    <w:lvl w:ilvl="0" w:tplc="44C6AF6C">
      <w:start w:val="1"/>
      <w:numFmt w:val="lowerRoman"/>
      <w:lvlText w:val="（%1）"/>
      <w:lvlJc w:val="left"/>
      <w:pPr>
        <w:ind w:left="1965" w:hanging="1080"/>
      </w:pPr>
      <w:rPr>
        <w:rFonts w:hint="default"/>
      </w:rPr>
    </w:lvl>
    <w:lvl w:ilvl="1" w:tplc="04090017" w:tentative="1">
      <w:start w:val="1"/>
      <w:numFmt w:val="aiueoFullWidth"/>
      <w:lvlText w:val="(%2)"/>
      <w:lvlJc w:val="left"/>
      <w:pPr>
        <w:ind w:left="1765" w:hanging="440"/>
      </w:pPr>
    </w:lvl>
    <w:lvl w:ilvl="2" w:tplc="04090011" w:tentative="1">
      <w:start w:val="1"/>
      <w:numFmt w:val="decimalEnclosedCircle"/>
      <w:lvlText w:val="%3"/>
      <w:lvlJc w:val="left"/>
      <w:pPr>
        <w:ind w:left="2205" w:hanging="440"/>
      </w:pPr>
    </w:lvl>
    <w:lvl w:ilvl="3" w:tplc="0409000F" w:tentative="1">
      <w:start w:val="1"/>
      <w:numFmt w:val="decimal"/>
      <w:lvlText w:val="%4."/>
      <w:lvlJc w:val="left"/>
      <w:pPr>
        <w:ind w:left="2645" w:hanging="440"/>
      </w:pPr>
    </w:lvl>
    <w:lvl w:ilvl="4" w:tplc="04090017" w:tentative="1">
      <w:start w:val="1"/>
      <w:numFmt w:val="aiueoFullWidth"/>
      <w:lvlText w:val="(%5)"/>
      <w:lvlJc w:val="left"/>
      <w:pPr>
        <w:ind w:left="3085" w:hanging="440"/>
      </w:pPr>
    </w:lvl>
    <w:lvl w:ilvl="5" w:tplc="04090011" w:tentative="1">
      <w:start w:val="1"/>
      <w:numFmt w:val="decimalEnclosedCircle"/>
      <w:lvlText w:val="%6"/>
      <w:lvlJc w:val="left"/>
      <w:pPr>
        <w:ind w:left="3525" w:hanging="440"/>
      </w:pPr>
    </w:lvl>
    <w:lvl w:ilvl="6" w:tplc="0409000F" w:tentative="1">
      <w:start w:val="1"/>
      <w:numFmt w:val="decimal"/>
      <w:lvlText w:val="%7."/>
      <w:lvlJc w:val="left"/>
      <w:pPr>
        <w:ind w:left="3965" w:hanging="440"/>
      </w:pPr>
    </w:lvl>
    <w:lvl w:ilvl="7" w:tplc="04090017" w:tentative="1">
      <w:start w:val="1"/>
      <w:numFmt w:val="aiueoFullWidth"/>
      <w:lvlText w:val="(%8)"/>
      <w:lvlJc w:val="left"/>
      <w:pPr>
        <w:ind w:left="4405" w:hanging="440"/>
      </w:pPr>
    </w:lvl>
    <w:lvl w:ilvl="8" w:tplc="04090011" w:tentative="1">
      <w:start w:val="1"/>
      <w:numFmt w:val="decimalEnclosedCircle"/>
      <w:lvlText w:val="%9"/>
      <w:lvlJc w:val="left"/>
      <w:pPr>
        <w:ind w:left="4845" w:hanging="440"/>
      </w:pPr>
    </w:lvl>
  </w:abstractNum>
  <w:abstractNum w:abstractNumId="5" w15:restartNumberingAfterBreak="0">
    <w:nsid w:val="65E54978"/>
    <w:multiLevelType w:val="hybridMultilevel"/>
    <w:tmpl w:val="2BEA2692"/>
    <w:lvl w:ilvl="0" w:tplc="4D1822F8">
      <w:start w:val="1"/>
      <w:numFmt w:val="bullet"/>
      <w:lvlText w:val=""/>
      <w:lvlJc w:val="left"/>
      <w:pPr>
        <w:ind w:left="420" w:hanging="420"/>
      </w:pPr>
      <w:rPr>
        <w:rFonts w:ascii="Wingdings" w:hAnsi="Wingdings" w:hint="default"/>
        <w:spacing w:val="-20"/>
      </w:rPr>
    </w:lvl>
    <w:lvl w:ilvl="1" w:tplc="0494188E">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2"/>
  </w:num>
  <w:num w:numId="2" w16cid:durableId="1621374515">
    <w:abstractNumId w:val="8"/>
  </w:num>
  <w:num w:numId="3" w16cid:durableId="880239813">
    <w:abstractNumId w:val="3"/>
  </w:num>
  <w:num w:numId="4" w16cid:durableId="1728720962">
    <w:abstractNumId w:val="6"/>
  </w:num>
  <w:num w:numId="5" w16cid:durableId="785393575">
    <w:abstractNumId w:val="1"/>
  </w:num>
  <w:num w:numId="6" w16cid:durableId="2037801902">
    <w:abstractNumId w:val="4"/>
  </w:num>
  <w:num w:numId="7" w16cid:durableId="845359869">
    <w:abstractNumId w:val="5"/>
  </w:num>
  <w:num w:numId="8" w16cid:durableId="2031447521">
    <w:abstractNumId w:val="7"/>
  </w:num>
  <w:num w:numId="9" w16cid:durableId="141959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FCF"/>
    <w:rsid w:val="000021EA"/>
    <w:rsid w:val="0000252C"/>
    <w:rsid w:val="00006F5F"/>
    <w:rsid w:val="00007F4C"/>
    <w:rsid w:val="000109BE"/>
    <w:rsid w:val="00011CF8"/>
    <w:rsid w:val="00014985"/>
    <w:rsid w:val="00017AA0"/>
    <w:rsid w:val="00020210"/>
    <w:rsid w:val="00020D6C"/>
    <w:rsid w:val="000210F7"/>
    <w:rsid w:val="00021C6F"/>
    <w:rsid w:val="00023A76"/>
    <w:rsid w:val="00023F03"/>
    <w:rsid w:val="0002609B"/>
    <w:rsid w:val="00027153"/>
    <w:rsid w:val="00027C5B"/>
    <w:rsid w:val="000303A6"/>
    <w:rsid w:val="00030C54"/>
    <w:rsid w:val="000316B9"/>
    <w:rsid w:val="000320A8"/>
    <w:rsid w:val="000418F6"/>
    <w:rsid w:val="0004234D"/>
    <w:rsid w:val="00042917"/>
    <w:rsid w:val="00043B3B"/>
    <w:rsid w:val="00043B85"/>
    <w:rsid w:val="00044CAB"/>
    <w:rsid w:val="00046062"/>
    <w:rsid w:val="00047DE2"/>
    <w:rsid w:val="00051046"/>
    <w:rsid w:val="00054B9F"/>
    <w:rsid w:val="000577A7"/>
    <w:rsid w:val="000626D1"/>
    <w:rsid w:val="00063C7D"/>
    <w:rsid w:val="0006564E"/>
    <w:rsid w:val="000660FB"/>
    <w:rsid w:val="0007395D"/>
    <w:rsid w:val="000833D3"/>
    <w:rsid w:val="00083762"/>
    <w:rsid w:val="000840D8"/>
    <w:rsid w:val="00085ADF"/>
    <w:rsid w:val="00086D04"/>
    <w:rsid w:val="00090F5D"/>
    <w:rsid w:val="000916A9"/>
    <w:rsid w:val="000924DD"/>
    <w:rsid w:val="00095C56"/>
    <w:rsid w:val="000977A4"/>
    <w:rsid w:val="00097BF4"/>
    <w:rsid w:val="000A2B39"/>
    <w:rsid w:val="000A331E"/>
    <w:rsid w:val="000A51D0"/>
    <w:rsid w:val="000A7BDE"/>
    <w:rsid w:val="000B14AC"/>
    <w:rsid w:val="000B192A"/>
    <w:rsid w:val="000B2519"/>
    <w:rsid w:val="000B42D3"/>
    <w:rsid w:val="000B4A40"/>
    <w:rsid w:val="000B5E04"/>
    <w:rsid w:val="000B653B"/>
    <w:rsid w:val="000B72C6"/>
    <w:rsid w:val="000C00BB"/>
    <w:rsid w:val="000D108E"/>
    <w:rsid w:val="000D24B9"/>
    <w:rsid w:val="000D2B35"/>
    <w:rsid w:val="000E2E69"/>
    <w:rsid w:val="000E5C4D"/>
    <w:rsid w:val="000E7389"/>
    <w:rsid w:val="000F6342"/>
    <w:rsid w:val="00100488"/>
    <w:rsid w:val="00101A52"/>
    <w:rsid w:val="0010326C"/>
    <w:rsid w:val="001056B6"/>
    <w:rsid w:val="00106EAB"/>
    <w:rsid w:val="001113A6"/>
    <w:rsid w:val="0011379E"/>
    <w:rsid w:val="00113B6A"/>
    <w:rsid w:val="00114902"/>
    <w:rsid w:val="0011496D"/>
    <w:rsid w:val="0011502D"/>
    <w:rsid w:val="00116923"/>
    <w:rsid w:val="0012118A"/>
    <w:rsid w:val="00123D71"/>
    <w:rsid w:val="00125731"/>
    <w:rsid w:val="00127BB7"/>
    <w:rsid w:val="001341F4"/>
    <w:rsid w:val="00134B10"/>
    <w:rsid w:val="00135296"/>
    <w:rsid w:val="00135D9D"/>
    <w:rsid w:val="00137E3E"/>
    <w:rsid w:val="001405B8"/>
    <w:rsid w:val="0014322E"/>
    <w:rsid w:val="00151377"/>
    <w:rsid w:val="001521E9"/>
    <w:rsid w:val="00155415"/>
    <w:rsid w:val="001560AD"/>
    <w:rsid w:val="00156FFD"/>
    <w:rsid w:val="00164F9C"/>
    <w:rsid w:val="00165E43"/>
    <w:rsid w:val="00174486"/>
    <w:rsid w:val="00174C18"/>
    <w:rsid w:val="00176A2E"/>
    <w:rsid w:val="00176DFB"/>
    <w:rsid w:val="001830E1"/>
    <w:rsid w:val="00186EC5"/>
    <w:rsid w:val="00187A64"/>
    <w:rsid w:val="0019450B"/>
    <w:rsid w:val="00194525"/>
    <w:rsid w:val="001975C2"/>
    <w:rsid w:val="001A22A0"/>
    <w:rsid w:val="001A7184"/>
    <w:rsid w:val="001A7A75"/>
    <w:rsid w:val="001B054D"/>
    <w:rsid w:val="001B0FB5"/>
    <w:rsid w:val="001B2617"/>
    <w:rsid w:val="001B3206"/>
    <w:rsid w:val="001B3F0F"/>
    <w:rsid w:val="001B43AA"/>
    <w:rsid w:val="001B4503"/>
    <w:rsid w:val="001B4D8D"/>
    <w:rsid w:val="001C056C"/>
    <w:rsid w:val="001C217C"/>
    <w:rsid w:val="001C6C40"/>
    <w:rsid w:val="001D0FC1"/>
    <w:rsid w:val="001D1040"/>
    <w:rsid w:val="001D1E79"/>
    <w:rsid w:val="001D3BFA"/>
    <w:rsid w:val="001D5573"/>
    <w:rsid w:val="001D581E"/>
    <w:rsid w:val="001D72B6"/>
    <w:rsid w:val="001E03D1"/>
    <w:rsid w:val="001E1ABC"/>
    <w:rsid w:val="001E1D94"/>
    <w:rsid w:val="001E37A2"/>
    <w:rsid w:val="001E3A31"/>
    <w:rsid w:val="001E6F8C"/>
    <w:rsid w:val="001F0091"/>
    <w:rsid w:val="001F0B9F"/>
    <w:rsid w:val="001F196B"/>
    <w:rsid w:val="001F2D37"/>
    <w:rsid w:val="001F484F"/>
    <w:rsid w:val="001F5641"/>
    <w:rsid w:val="001F6B58"/>
    <w:rsid w:val="001F6FBC"/>
    <w:rsid w:val="00200735"/>
    <w:rsid w:val="00201363"/>
    <w:rsid w:val="00202B85"/>
    <w:rsid w:val="00207C1B"/>
    <w:rsid w:val="00207E8E"/>
    <w:rsid w:val="00212D17"/>
    <w:rsid w:val="00213A32"/>
    <w:rsid w:val="00214FE9"/>
    <w:rsid w:val="00215CEC"/>
    <w:rsid w:val="00216426"/>
    <w:rsid w:val="002210A2"/>
    <w:rsid w:val="00224430"/>
    <w:rsid w:val="002278E5"/>
    <w:rsid w:val="0023092F"/>
    <w:rsid w:val="00232CE7"/>
    <w:rsid w:val="00235689"/>
    <w:rsid w:val="002363B1"/>
    <w:rsid w:val="00236A20"/>
    <w:rsid w:val="002409FE"/>
    <w:rsid w:val="00243394"/>
    <w:rsid w:val="0024417F"/>
    <w:rsid w:val="00247D2C"/>
    <w:rsid w:val="00251FEF"/>
    <w:rsid w:val="00252E08"/>
    <w:rsid w:val="00253409"/>
    <w:rsid w:val="002603C7"/>
    <w:rsid w:val="002605F6"/>
    <w:rsid w:val="00263310"/>
    <w:rsid w:val="00264707"/>
    <w:rsid w:val="002666DD"/>
    <w:rsid w:val="0026693D"/>
    <w:rsid w:val="002706A2"/>
    <w:rsid w:val="00274AAA"/>
    <w:rsid w:val="002759FA"/>
    <w:rsid w:val="00275CD6"/>
    <w:rsid w:val="00284441"/>
    <w:rsid w:val="00285451"/>
    <w:rsid w:val="0028597E"/>
    <w:rsid w:val="0028600C"/>
    <w:rsid w:val="00287233"/>
    <w:rsid w:val="00287DF8"/>
    <w:rsid w:val="00290246"/>
    <w:rsid w:val="00290312"/>
    <w:rsid w:val="00292789"/>
    <w:rsid w:val="00293946"/>
    <w:rsid w:val="0029797C"/>
    <w:rsid w:val="002A06CD"/>
    <w:rsid w:val="002A1A88"/>
    <w:rsid w:val="002A5419"/>
    <w:rsid w:val="002A5FCC"/>
    <w:rsid w:val="002A7873"/>
    <w:rsid w:val="002B0020"/>
    <w:rsid w:val="002B0DB1"/>
    <w:rsid w:val="002B2D78"/>
    <w:rsid w:val="002B369B"/>
    <w:rsid w:val="002B63D8"/>
    <w:rsid w:val="002C0949"/>
    <w:rsid w:val="002C0BB1"/>
    <w:rsid w:val="002C0E65"/>
    <w:rsid w:val="002C1113"/>
    <w:rsid w:val="002C2C7E"/>
    <w:rsid w:val="002C329A"/>
    <w:rsid w:val="002C32E7"/>
    <w:rsid w:val="002C5CB4"/>
    <w:rsid w:val="002C6BD5"/>
    <w:rsid w:val="002C7704"/>
    <w:rsid w:val="002D42C3"/>
    <w:rsid w:val="002D48B8"/>
    <w:rsid w:val="002D4F86"/>
    <w:rsid w:val="002E5AB0"/>
    <w:rsid w:val="002E7043"/>
    <w:rsid w:val="002E7670"/>
    <w:rsid w:val="002F337B"/>
    <w:rsid w:val="002F5C22"/>
    <w:rsid w:val="002F706F"/>
    <w:rsid w:val="002F726B"/>
    <w:rsid w:val="002F75EE"/>
    <w:rsid w:val="002F7A1A"/>
    <w:rsid w:val="002F7B15"/>
    <w:rsid w:val="003025CE"/>
    <w:rsid w:val="003029CC"/>
    <w:rsid w:val="00302DC0"/>
    <w:rsid w:val="0030302A"/>
    <w:rsid w:val="0030308E"/>
    <w:rsid w:val="00303162"/>
    <w:rsid w:val="0030772A"/>
    <w:rsid w:val="003079AD"/>
    <w:rsid w:val="003123D9"/>
    <w:rsid w:val="00314860"/>
    <w:rsid w:val="00315CD1"/>
    <w:rsid w:val="00316233"/>
    <w:rsid w:val="00317461"/>
    <w:rsid w:val="00320CFB"/>
    <w:rsid w:val="00321295"/>
    <w:rsid w:val="00322608"/>
    <w:rsid w:val="00323A96"/>
    <w:rsid w:val="003306DB"/>
    <w:rsid w:val="00331013"/>
    <w:rsid w:val="003323B6"/>
    <w:rsid w:val="00335477"/>
    <w:rsid w:val="00335964"/>
    <w:rsid w:val="003373ED"/>
    <w:rsid w:val="003414F0"/>
    <w:rsid w:val="00341DC7"/>
    <w:rsid w:val="0034708D"/>
    <w:rsid w:val="003516DE"/>
    <w:rsid w:val="003534AF"/>
    <w:rsid w:val="00355E41"/>
    <w:rsid w:val="00357FE1"/>
    <w:rsid w:val="00357FE5"/>
    <w:rsid w:val="00360359"/>
    <w:rsid w:val="00360B7E"/>
    <w:rsid w:val="00360E57"/>
    <w:rsid w:val="003646E4"/>
    <w:rsid w:val="00370847"/>
    <w:rsid w:val="00373DD1"/>
    <w:rsid w:val="00374437"/>
    <w:rsid w:val="00377632"/>
    <w:rsid w:val="003777F3"/>
    <w:rsid w:val="00384A53"/>
    <w:rsid w:val="00385123"/>
    <w:rsid w:val="00386D27"/>
    <w:rsid w:val="003912D9"/>
    <w:rsid w:val="00391525"/>
    <w:rsid w:val="00391EAD"/>
    <w:rsid w:val="003931DF"/>
    <w:rsid w:val="00395157"/>
    <w:rsid w:val="003951A6"/>
    <w:rsid w:val="00395A16"/>
    <w:rsid w:val="003A0771"/>
    <w:rsid w:val="003A40B7"/>
    <w:rsid w:val="003A5205"/>
    <w:rsid w:val="003A5D4C"/>
    <w:rsid w:val="003A72C5"/>
    <w:rsid w:val="003B0308"/>
    <w:rsid w:val="003B1A94"/>
    <w:rsid w:val="003B204E"/>
    <w:rsid w:val="003B3E4D"/>
    <w:rsid w:val="003B6625"/>
    <w:rsid w:val="003B7420"/>
    <w:rsid w:val="003C195C"/>
    <w:rsid w:val="003C21F1"/>
    <w:rsid w:val="003C5930"/>
    <w:rsid w:val="003C6123"/>
    <w:rsid w:val="003C66A6"/>
    <w:rsid w:val="003C6E5E"/>
    <w:rsid w:val="003D022F"/>
    <w:rsid w:val="003D1D66"/>
    <w:rsid w:val="003D24A3"/>
    <w:rsid w:val="003D3FEE"/>
    <w:rsid w:val="003D730F"/>
    <w:rsid w:val="003D7F6D"/>
    <w:rsid w:val="003E16B4"/>
    <w:rsid w:val="003E1AA7"/>
    <w:rsid w:val="003E2D03"/>
    <w:rsid w:val="003E4F4E"/>
    <w:rsid w:val="003E6C48"/>
    <w:rsid w:val="003E707F"/>
    <w:rsid w:val="003F1849"/>
    <w:rsid w:val="003F4C0E"/>
    <w:rsid w:val="003F6889"/>
    <w:rsid w:val="003F7CA0"/>
    <w:rsid w:val="00400959"/>
    <w:rsid w:val="004009BF"/>
    <w:rsid w:val="00402B83"/>
    <w:rsid w:val="00403BEA"/>
    <w:rsid w:val="004042E9"/>
    <w:rsid w:val="004106F4"/>
    <w:rsid w:val="0041091D"/>
    <w:rsid w:val="00414620"/>
    <w:rsid w:val="00415596"/>
    <w:rsid w:val="00416B41"/>
    <w:rsid w:val="00417972"/>
    <w:rsid w:val="0042034A"/>
    <w:rsid w:val="00423A33"/>
    <w:rsid w:val="00424DC4"/>
    <w:rsid w:val="00425C36"/>
    <w:rsid w:val="00426115"/>
    <w:rsid w:val="00430DF0"/>
    <w:rsid w:val="0043363D"/>
    <w:rsid w:val="004339B1"/>
    <w:rsid w:val="00434C04"/>
    <w:rsid w:val="00442285"/>
    <w:rsid w:val="00442506"/>
    <w:rsid w:val="00442C00"/>
    <w:rsid w:val="00443BA7"/>
    <w:rsid w:val="00450A42"/>
    <w:rsid w:val="00450DCE"/>
    <w:rsid w:val="004517E4"/>
    <w:rsid w:val="00455CB6"/>
    <w:rsid w:val="00457EFC"/>
    <w:rsid w:val="00463128"/>
    <w:rsid w:val="0046630E"/>
    <w:rsid w:val="00467D9B"/>
    <w:rsid w:val="004700B8"/>
    <w:rsid w:val="0047092C"/>
    <w:rsid w:val="004711C4"/>
    <w:rsid w:val="004719AE"/>
    <w:rsid w:val="00474CF9"/>
    <w:rsid w:val="004752BC"/>
    <w:rsid w:val="0048013D"/>
    <w:rsid w:val="00481EC5"/>
    <w:rsid w:val="004821A4"/>
    <w:rsid w:val="00482256"/>
    <w:rsid w:val="0048301A"/>
    <w:rsid w:val="00483716"/>
    <w:rsid w:val="00484C10"/>
    <w:rsid w:val="00485205"/>
    <w:rsid w:val="004852A4"/>
    <w:rsid w:val="00485C67"/>
    <w:rsid w:val="00490351"/>
    <w:rsid w:val="00492781"/>
    <w:rsid w:val="00493B71"/>
    <w:rsid w:val="0049655F"/>
    <w:rsid w:val="00496C20"/>
    <w:rsid w:val="004A30EB"/>
    <w:rsid w:val="004A5290"/>
    <w:rsid w:val="004A56A5"/>
    <w:rsid w:val="004A75D0"/>
    <w:rsid w:val="004B1BA3"/>
    <w:rsid w:val="004B26CB"/>
    <w:rsid w:val="004B4CDD"/>
    <w:rsid w:val="004B54F3"/>
    <w:rsid w:val="004B6446"/>
    <w:rsid w:val="004B71F1"/>
    <w:rsid w:val="004C3E48"/>
    <w:rsid w:val="004C755E"/>
    <w:rsid w:val="004D0BF6"/>
    <w:rsid w:val="004D3948"/>
    <w:rsid w:val="004D535B"/>
    <w:rsid w:val="004E0EFE"/>
    <w:rsid w:val="004E1BE9"/>
    <w:rsid w:val="004E2442"/>
    <w:rsid w:val="004E5685"/>
    <w:rsid w:val="004E643D"/>
    <w:rsid w:val="004F0388"/>
    <w:rsid w:val="004F1832"/>
    <w:rsid w:val="004F25AB"/>
    <w:rsid w:val="004F4164"/>
    <w:rsid w:val="004F68E4"/>
    <w:rsid w:val="004F70E1"/>
    <w:rsid w:val="004F786D"/>
    <w:rsid w:val="004F7AC4"/>
    <w:rsid w:val="00500DA7"/>
    <w:rsid w:val="00500E8F"/>
    <w:rsid w:val="00502CB5"/>
    <w:rsid w:val="00502D61"/>
    <w:rsid w:val="0050318C"/>
    <w:rsid w:val="0051044C"/>
    <w:rsid w:val="00516175"/>
    <w:rsid w:val="005163C4"/>
    <w:rsid w:val="00517107"/>
    <w:rsid w:val="005203EE"/>
    <w:rsid w:val="0052570A"/>
    <w:rsid w:val="00525EF3"/>
    <w:rsid w:val="005260C1"/>
    <w:rsid w:val="00526D44"/>
    <w:rsid w:val="0053659C"/>
    <w:rsid w:val="005366D7"/>
    <w:rsid w:val="0054236C"/>
    <w:rsid w:val="005436F0"/>
    <w:rsid w:val="00543CC8"/>
    <w:rsid w:val="0054407E"/>
    <w:rsid w:val="0054477B"/>
    <w:rsid w:val="00544DEB"/>
    <w:rsid w:val="0054688A"/>
    <w:rsid w:val="00546B8F"/>
    <w:rsid w:val="005470D0"/>
    <w:rsid w:val="00550C56"/>
    <w:rsid w:val="00552682"/>
    <w:rsid w:val="005535D2"/>
    <w:rsid w:val="00554E84"/>
    <w:rsid w:val="00557F19"/>
    <w:rsid w:val="00561448"/>
    <w:rsid w:val="00561758"/>
    <w:rsid w:val="00563422"/>
    <w:rsid w:val="00565B2B"/>
    <w:rsid w:val="00567D35"/>
    <w:rsid w:val="00571AD7"/>
    <w:rsid w:val="00576973"/>
    <w:rsid w:val="00576D43"/>
    <w:rsid w:val="00577283"/>
    <w:rsid w:val="0058129E"/>
    <w:rsid w:val="00583B52"/>
    <w:rsid w:val="00584323"/>
    <w:rsid w:val="0058654E"/>
    <w:rsid w:val="005866A6"/>
    <w:rsid w:val="0058798C"/>
    <w:rsid w:val="00590E04"/>
    <w:rsid w:val="00591A12"/>
    <w:rsid w:val="00591AAD"/>
    <w:rsid w:val="005946A2"/>
    <w:rsid w:val="005A4524"/>
    <w:rsid w:val="005A48F6"/>
    <w:rsid w:val="005B08EF"/>
    <w:rsid w:val="005B0CF0"/>
    <w:rsid w:val="005B2392"/>
    <w:rsid w:val="005B47C3"/>
    <w:rsid w:val="005B5520"/>
    <w:rsid w:val="005C0855"/>
    <w:rsid w:val="005C11CF"/>
    <w:rsid w:val="005C2676"/>
    <w:rsid w:val="005C2859"/>
    <w:rsid w:val="005D2488"/>
    <w:rsid w:val="005D5EB9"/>
    <w:rsid w:val="005E0471"/>
    <w:rsid w:val="005E0476"/>
    <w:rsid w:val="005E5341"/>
    <w:rsid w:val="005E609D"/>
    <w:rsid w:val="005E6D5A"/>
    <w:rsid w:val="005E7654"/>
    <w:rsid w:val="005F133B"/>
    <w:rsid w:val="005F38CB"/>
    <w:rsid w:val="005F438D"/>
    <w:rsid w:val="005F4B43"/>
    <w:rsid w:val="005F5B95"/>
    <w:rsid w:val="00600D8D"/>
    <w:rsid w:val="006017FB"/>
    <w:rsid w:val="0060432E"/>
    <w:rsid w:val="00604648"/>
    <w:rsid w:val="006049C5"/>
    <w:rsid w:val="0060592B"/>
    <w:rsid w:val="006069B1"/>
    <w:rsid w:val="0061210B"/>
    <w:rsid w:val="00612874"/>
    <w:rsid w:val="006134FE"/>
    <w:rsid w:val="00617DF6"/>
    <w:rsid w:val="00620719"/>
    <w:rsid w:val="00620C5D"/>
    <w:rsid w:val="0062148E"/>
    <w:rsid w:val="006221F2"/>
    <w:rsid w:val="00622322"/>
    <w:rsid w:val="006238CA"/>
    <w:rsid w:val="00623EEB"/>
    <w:rsid w:val="006248CC"/>
    <w:rsid w:val="00626EED"/>
    <w:rsid w:val="00630213"/>
    <w:rsid w:val="00632B3D"/>
    <w:rsid w:val="006331B7"/>
    <w:rsid w:val="0063388F"/>
    <w:rsid w:val="00633E9B"/>
    <w:rsid w:val="00636D4F"/>
    <w:rsid w:val="00637889"/>
    <w:rsid w:val="006400E6"/>
    <w:rsid w:val="00641BAD"/>
    <w:rsid w:val="00643DE5"/>
    <w:rsid w:val="006462E8"/>
    <w:rsid w:val="00646763"/>
    <w:rsid w:val="00656EAF"/>
    <w:rsid w:val="00660D80"/>
    <w:rsid w:val="00661D94"/>
    <w:rsid w:val="00663478"/>
    <w:rsid w:val="00663702"/>
    <w:rsid w:val="00664177"/>
    <w:rsid w:val="00667553"/>
    <w:rsid w:val="0067068D"/>
    <w:rsid w:val="006717DE"/>
    <w:rsid w:val="00673191"/>
    <w:rsid w:val="00675C2E"/>
    <w:rsid w:val="00675EC1"/>
    <w:rsid w:val="00677F9C"/>
    <w:rsid w:val="00682564"/>
    <w:rsid w:val="00683F48"/>
    <w:rsid w:val="00683FA1"/>
    <w:rsid w:val="006865A9"/>
    <w:rsid w:val="00691913"/>
    <w:rsid w:val="00691F10"/>
    <w:rsid w:val="00693E47"/>
    <w:rsid w:val="00694B21"/>
    <w:rsid w:val="0069638C"/>
    <w:rsid w:val="00697259"/>
    <w:rsid w:val="006A20CA"/>
    <w:rsid w:val="006A270A"/>
    <w:rsid w:val="006A34B5"/>
    <w:rsid w:val="006A3806"/>
    <w:rsid w:val="006A46FA"/>
    <w:rsid w:val="006A767A"/>
    <w:rsid w:val="006B1DE4"/>
    <w:rsid w:val="006B2AE4"/>
    <w:rsid w:val="006B3C88"/>
    <w:rsid w:val="006B6152"/>
    <w:rsid w:val="006C16CF"/>
    <w:rsid w:val="006C1C3F"/>
    <w:rsid w:val="006C4AE0"/>
    <w:rsid w:val="006C6C9E"/>
    <w:rsid w:val="006D0B77"/>
    <w:rsid w:val="006D2BA7"/>
    <w:rsid w:val="006D6B60"/>
    <w:rsid w:val="006D6EF5"/>
    <w:rsid w:val="006D7B39"/>
    <w:rsid w:val="006E0F99"/>
    <w:rsid w:val="006E402D"/>
    <w:rsid w:val="006F1B7E"/>
    <w:rsid w:val="006F1DE6"/>
    <w:rsid w:val="006F4D58"/>
    <w:rsid w:val="006F6032"/>
    <w:rsid w:val="006F60D5"/>
    <w:rsid w:val="006F71DC"/>
    <w:rsid w:val="0070339D"/>
    <w:rsid w:val="007148B3"/>
    <w:rsid w:val="0071628D"/>
    <w:rsid w:val="00723ADA"/>
    <w:rsid w:val="00725A36"/>
    <w:rsid w:val="0073229C"/>
    <w:rsid w:val="00737534"/>
    <w:rsid w:val="0074183C"/>
    <w:rsid w:val="007438AD"/>
    <w:rsid w:val="00746C07"/>
    <w:rsid w:val="0074717D"/>
    <w:rsid w:val="00752411"/>
    <w:rsid w:val="00752518"/>
    <w:rsid w:val="00756D6D"/>
    <w:rsid w:val="00757F55"/>
    <w:rsid w:val="00760BFD"/>
    <w:rsid w:val="0076329A"/>
    <w:rsid w:val="00763466"/>
    <w:rsid w:val="0076415A"/>
    <w:rsid w:val="007645A1"/>
    <w:rsid w:val="0076473A"/>
    <w:rsid w:val="0076523C"/>
    <w:rsid w:val="00765E2C"/>
    <w:rsid w:val="007661F7"/>
    <w:rsid w:val="007673F3"/>
    <w:rsid w:val="007710C4"/>
    <w:rsid w:val="0077169F"/>
    <w:rsid w:val="007726B0"/>
    <w:rsid w:val="00772D56"/>
    <w:rsid w:val="00775115"/>
    <w:rsid w:val="00775259"/>
    <w:rsid w:val="007779FA"/>
    <w:rsid w:val="00790F64"/>
    <w:rsid w:val="00791E6A"/>
    <w:rsid w:val="00794929"/>
    <w:rsid w:val="007A101F"/>
    <w:rsid w:val="007A115F"/>
    <w:rsid w:val="007A5EB2"/>
    <w:rsid w:val="007A6ED1"/>
    <w:rsid w:val="007A7796"/>
    <w:rsid w:val="007B4D7B"/>
    <w:rsid w:val="007B53ED"/>
    <w:rsid w:val="007B594C"/>
    <w:rsid w:val="007B6F0B"/>
    <w:rsid w:val="007C1820"/>
    <w:rsid w:val="007C2949"/>
    <w:rsid w:val="007C370B"/>
    <w:rsid w:val="007C587B"/>
    <w:rsid w:val="007C64B9"/>
    <w:rsid w:val="007C69E8"/>
    <w:rsid w:val="007D0A0B"/>
    <w:rsid w:val="007D60A6"/>
    <w:rsid w:val="007D75B0"/>
    <w:rsid w:val="007E244E"/>
    <w:rsid w:val="007E2910"/>
    <w:rsid w:val="007E2CCC"/>
    <w:rsid w:val="007E3A09"/>
    <w:rsid w:val="007F31EB"/>
    <w:rsid w:val="007F3D7C"/>
    <w:rsid w:val="007F553B"/>
    <w:rsid w:val="007F598A"/>
    <w:rsid w:val="007F7D76"/>
    <w:rsid w:val="007F7DD5"/>
    <w:rsid w:val="008008A2"/>
    <w:rsid w:val="00802F13"/>
    <w:rsid w:val="00806981"/>
    <w:rsid w:val="00811903"/>
    <w:rsid w:val="00812E3D"/>
    <w:rsid w:val="00814753"/>
    <w:rsid w:val="008150F5"/>
    <w:rsid w:val="00816716"/>
    <w:rsid w:val="00817AF7"/>
    <w:rsid w:val="00820638"/>
    <w:rsid w:val="00821AA2"/>
    <w:rsid w:val="0082204E"/>
    <w:rsid w:val="00825763"/>
    <w:rsid w:val="0082659D"/>
    <w:rsid w:val="00827A08"/>
    <w:rsid w:val="00830B96"/>
    <w:rsid w:val="00831634"/>
    <w:rsid w:val="00832ADF"/>
    <w:rsid w:val="00834B07"/>
    <w:rsid w:val="00834EAC"/>
    <w:rsid w:val="00834F0A"/>
    <w:rsid w:val="0083758D"/>
    <w:rsid w:val="00840332"/>
    <w:rsid w:val="00844DC3"/>
    <w:rsid w:val="00845231"/>
    <w:rsid w:val="0084561C"/>
    <w:rsid w:val="00845633"/>
    <w:rsid w:val="00846E69"/>
    <w:rsid w:val="008510B3"/>
    <w:rsid w:val="00856DBD"/>
    <w:rsid w:val="00857363"/>
    <w:rsid w:val="00857BA4"/>
    <w:rsid w:val="0087569A"/>
    <w:rsid w:val="00885256"/>
    <w:rsid w:val="00885649"/>
    <w:rsid w:val="00886D01"/>
    <w:rsid w:val="00890B80"/>
    <w:rsid w:val="00891094"/>
    <w:rsid w:val="0089199C"/>
    <w:rsid w:val="00897B2C"/>
    <w:rsid w:val="008A0DED"/>
    <w:rsid w:val="008A0FE0"/>
    <w:rsid w:val="008A1948"/>
    <w:rsid w:val="008A19D4"/>
    <w:rsid w:val="008A27EE"/>
    <w:rsid w:val="008A3F2B"/>
    <w:rsid w:val="008A5C06"/>
    <w:rsid w:val="008A74E4"/>
    <w:rsid w:val="008B099D"/>
    <w:rsid w:val="008B608B"/>
    <w:rsid w:val="008B6928"/>
    <w:rsid w:val="008B7081"/>
    <w:rsid w:val="008B731E"/>
    <w:rsid w:val="008B7F59"/>
    <w:rsid w:val="008C19FC"/>
    <w:rsid w:val="008C6CFF"/>
    <w:rsid w:val="008C7BE7"/>
    <w:rsid w:val="008D0209"/>
    <w:rsid w:val="008E0277"/>
    <w:rsid w:val="008E20FC"/>
    <w:rsid w:val="008E3332"/>
    <w:rsid w:val="008E41FF"/>
    <w:rsid w:val="008E51C7"/>
    <w:rsid w:val="008E55B9"/>
    <w:rsid w:val="008E611D"/>
    <w:rsid w:val="008E7C8B"/>
    <w:rsid w:val="008F215E"/>
    <w:rsid w:val="008F2A90"/>
    <w:rsid w:val="008F3CA8"/>
    <w:rsid w:val="0090292D"/>
    <w:rsid w:val="00903408"/>
    <w:rsid w:val="00907077"/>
    <w:rsid w:val="00911233"/>
    <w:rsid w:val="00912A11"/>
    <w:rsid w:val="0091611A"/>
    <w:rsid w:val="0091656D"/>
    <w:rsid w:val="00920392"/>
    <w:rsid w:val="00920CD9"/>
    <w:rsid w:val="00920EF6"/>
    <w:rsid w:val="00922BD4"/>
    <w:rsid w:val="00923EE8"/>
    <w:rsid w:val="00926976"/>
    <w:rsid w:val="00931B03"/>
    <w:rsid w:val="00934215"/>
    <w:rsid w:val="0093740C"/>
    <w:rsid w:val="00941ACE"/>
    <w:rsid w:val="00944ADB"/>
    <w:rsid w:val="009468BC"/>
    <w:rsid w:val="00947B12"/>
    <w:rsid w:val="00950DE6"/>
    <w:rsid w:val="00951878"/>
    <w:rsid w:val="00952872"/>
    <w:rsid w:val="00953044"/>
    <w:rsid w:val="00955595"/>
    <w:rsid w:val="00957736"/>
    <w:rsid w:val="00964869"/>
    <w:rsid w:val="009659ED"/>
    <w:rsid w:val="00965FDA"/>
    <w:rsid w:val="00966603"/>
    <w:rsid w:val="009701F0"/>
    <w:rsid w:val="00972285"/>
    <w:rsid w:val="009739AD"/>
    <w:rsid w:val="00974478"/>
    <w:rsid w:val="00974CD1"/>
    <w:rsid w:val="00975AA8"/>
    <w:rsid w:val="00982289"/>
    <w:rsid w:val="0098610A"/>
    <w:rsid w:val="009864E6"/>
    <w:rsid w:val="00986FBC"/>
    <w:rsid w:val="00987711"/>
    <w:rsid w:val="009905A7"/>
    <w:rsid w:val="0099399E"/>
    <w:rsid w:val="00994D57"/>
    <w:rsid w:val="00995805"/>
    <w:rsid w:val="00995C67"/>
    <w:rsid w:val="00997FD5"/>
    <w:rsid w:val="009A3159"/>
    <w:rsid w:val="009A3F8F"/>
    <w:rsid w:val="009A5123"/>
    <w:rsid w:val="009A762B"/>
    <w:rsid w:val="009B05A4"/>
    <w:rsid w:val="009B0795"/>
    <w:rsid w:val="009B2014"/>
    <w:rsid w:val="009B3BE0"/>
    <w:rsid w:val="009B4E39"/>
    <w:rsid w:val="009C4D0F"/>
    <w:rsid w:val="009C546F"/>
    <w:rsid w:val="009C5678"/>
    <w:rsid w:val="009C73D7"/>
    <w:rsid w:val="009D1738"/>
    <w:rsid w:val="009D6A82"/>
    <w:rsid w:val="009D6D53"/>
    <w:rsid w:val="009D73D5"/>
    <w:rsid w:val="009D7406"/>
    <w:rsid w:val="009E0D12"/>
    <w:rsid w:val="009E2C83"/>
    <w:rsid w:val="009E3749"/>
    <w:rsid w:val="009E408E"/>
    <w:rsid w:val="009E4290"/>
    <w:rsid w:val="009E4745"/>
    <w:rsid w:val="009F125F"/>
    <w:rsid w:val="009F2223"/>
    <w:rsid w:val="009F253F"/>
    <w:rsid w:val="009F3D8A"/>
    <w:rsid w:val="009F6EC2"/>
    <w:rsid w:val="009F767B"/>
    <w:rsid w:val="00A0308A"/>
    <w:rsid w:val="00A0360A"/>
    <w:rsid w:val="00A100F5"/>
    <w:rsid w:val="00A13370"/>
    <w:rsid w:val="00A139D3"/>
    <w:rsid w:val="00A17E9B"/>
    <w:rsid w:val="00A209D0"/>
    <w:rsid w:val="00A20E14"/>
    <w:rsid w:val="00A21263"/>
    <w:rsid w:val="00A24A92"/>
    <w:rsid w:val="00A258EF"/>
    <w:rsid w:val="00A26A43"/>
    <w:rsid w:val="00A27421"/>
    <w:rsid w:val="00A31C76"/>
    <w:rsid w:val="00A32E9E"/>
    <w:rsid w:val="00A40C71"/>
    <w:rsid w:val="00A41B98"/>
    <w:rsid w:val="00A42144"/>
    <w:rsid w:val="00A430DE"/>
    <w:rsid w:val="00A43139"/>
    <w:rsid w:val="00A43A0E"/>
    <w:rsid w:val="00A44D94"/>
    <w:rsid w:val="00A451D2"/>
    <w:rsid w:val="00A46698"/>
    <w:rsid w:val="00A46E0A"/>
    <w:rsid w:val="00A47D40"/>
    <w:rsid w:val="00A50939"/>
    <w:rsid w:val="00A523D6"/>
    <w:rsid w:val="00A52444"/>
    <w:rsid w:val="00A55F59"/>
    <w:rsid w:val="00A56724"/>
    <w:rsid w:val="00A61039"/>
    <w:rsid w:val="00A62130"/>
    <w:rsid w:val="00A62B38"/>
    <w:rsid w:val="00A645CD"/>
    <w:rsid w:val="00A665EB"/>
    <w:rsid w:val="00A70DFB"/>
    <w:rsid w:val="00A71C6C"/>
    <w:rsid w:val="00A724B1"/>
    <w:rsid w:val="00A72995"/>
    <w:rsid w:val="00A75994"/>
    <w:rsid w:val="00A82FE6"/>
    <w:rsid w:val="00A83E50"/>
    <w:rsid w:val="00A87306"/>
    <w:rsid w:val="00A9050E"/>
    <w:rsid w:val="00A91579"/>
    <w:rsid w:val="00A917C3"/>
    <w:rsid w:val="00A92484"/>
    <w:rsid w:val="00AA0999"/>
    <w:rsid w:val="00AA18A1"/>
    <w:rsid w:val="00AA1A6D"/>
    <w:rsid w:val="00AA20FE"/>
    <w:rsid w:val="00AA21B8"/>
    <w:rsid w:val="00AA7783"/>
    <w:rsid w:val="00AB5F57"/>
    <w:rsid w:val="00AC0703"/>
    <w:rsid w:val="00AC1525"/>
    <w:rsid w:val="00AC276A"/>
    <w:rsid w:val="00AC7716"/>
    <w:rsid w:val="00AC7AA2"/>
    <w:rsid w:val="00AD07E5"/>
    <w:rsid w:val="00AD5DE8"/>
    <w:rsid w:val="00AE1AE9"/>
    <w:rsid w:val="00AE2FA6"/>
    <w:rsid w:val="00AE5EF6"/>
    <w:rsid w:val="00AE74B6"/>
    <w:rsid w:val="00AE7FB4"/>
    <w:rsid w:val="00AF2198"/>
    <w:rsid w:val="00AF2B21"/>
    <w:rsid w:val="00AF2C3A"/>
    <w:rsid w:val="00B008B9"/>
    <w:rsid w:val="00B01377"/>
    <w:rsid w:val="00B05513"/>
    <w:rsid w:val="00B05C5E"/>
    <w:rsid w:val="00B074ED"/>
    <w:rsid w:val="00B13178"/>
    <w:rsid w:val="00B14190"/>
    <w:rsid w:val="00B16819"/>
    <w:rsid w:val="00B1719E"/>
    <w:rsid w:val="00B17F74"/>
    <w:rsid w:val="00B21B6A"/>
    <w:rsid w:val="00B22AE0"/>
    <w:rsid w:val="00B22AFE"/>
    <w:rsid w:val="00B23DDC"/>
    <w:rsid w:val="00B24ADA"/>
    <w:rsid w:val="00B2521A"/>
    <w:rsid w:val="00B252C9"/>
    <w:rsid w:val="00B308A2"/>
    <w:rsid w:val="00B328F2"/>
    <w:rsid w:val="00B35087"/>
    <w:rsid w:val="00B350C1"/>
    <w:rsid w:val="00B353EC"/>
    <w:rsid w:val="00B35CD9"/>
    <w:rsid w:val="00B35DC0"/>
    <w:rsid w:val="00B40260"/>
    <w:rsid w:val="00B41814"/>
    <w:rsid w:val="00B46F56"/>
    <w:rsid w:val="00B50715"/>
    <w:rsid w:val="00B50D29"/>
    <w:rsid w:val="00B5118C"/>
    <w:rsid w:val="00B5132A"/>
    <w:rsid w:val="00B51A5A"/>
    <w:rsid w:val="00B56D57"/>
    <w:rsid w:val="00B614F3"/>
    <w:rsid w:val="00B61CB8"/>
    <w:rsid w:val="00B62BA6"/>
    <w:rsid w:val="00B63815"/>
    <w:rsid w:val="00B66AAC"/>
    <w:rsid w:val="00B73929"/>
    <w:rsid w:val="00B73E03"/>
    <w:rsid w:val="00B74227"/>
    <w:rsid w:val="00B750D3"/>
    <w:rsid w:val="00B7544D"/>
    <w:rsid w:val="00B757F0"/>
    <w:rsid w:val="00B76B93"/>
    <w:rsid w:val="00B76C53"/>
    <w:rsid w:val="00B77007"/>
    <w:rsid w:val="00B775B9"/>
    <w:rsid w:val="00B81B85"/>
    <w:rsid w:val="00B82043"/>
    <w:rsid w:val="00B828B1"/>
    <w:rsid w:val="00B831B5"/>
    <w:rsid w:val="00B838DE"/>
    <w:rsid w:val="00B87D8A"/>
    <w:rsid w:val="00B905CF"/>
    <w:rsid w:val="00B916EF"/>
    <w:rsid w:val="00B926D5"/>
    <w:rsid w:val="00B928F1"/>
    <w:rsid w:val="00B93194"/>
    <w:rsid w:val="00B93BE2"/>
    <w:rsid w:val="00B94A00"/>
    <w:rsid w:val="00B96587"/>
    <w:rsid w:val="00BA40FC"/>
    <w:rsid w:val="00BA5286"/>
    <w:rsid w:val="00BA6EC4"/>
    <w:rsid w:val="00BA7B85"/>
    <w:rsid w:val="00BB09FB"/>
    <w:rsid w:val="00BB7218"/>
    <w:rsid w:val="00BC558F"/>
    <w:rsid w:val="00BC6264"/>
    <w:rsid w:val="00BC6474"/>
    <w:rsid w:val="00BC6F32"/>
    <w:rsid w:val="00BC7531"/>
    <w:rsid w:val="00BD0908"/>
    <w:rsid w:val="00BD17D7"/>
    <w:rsid w:val="00BD5128"/>
    <w:rsid w:val="00BD64EB"/>
    <w:rsid w:val="00BD7824"/>
    <w:rsid w:val="00BE1914"/>
    <w:rsid w:val="00BE2EFB"/>
    <w:rsid w:val="00BE62AE"/>
    <w:rsid w:val="00BE79DC"/>
    <w:rsid w:val="00BF062A"/>
    <w:rsid w:val="00BF47ED"/>
    <w:rsid w:val="00BF5BE3"/>
    <w:rsid w:val="00C012A0"/>
    <w:rsid w:val="00C03566"/>
    <w:rsid w:val="00C047BA"/>
    <w:rsid w:val="00C0618B"/>
    <w:rsid w:val="00C06650"/>
    <w:rsid w:val="00C07060"/>
    <w:rsid w:val="00C07A5B"/>
    <w:rsid w:val="00C07F93"/>
    <w:rsid w:val="00C10A56"/>
    <w:rsid w:val="00C11DAD"/>
    <w:rsid w:val="00C1233D"/>
    <w:rsid w:val="00C1249E"/>
    <w:rsid w:val="00C12C8A"/>
    <w:rsid w:val="00C145B2"/>
    <w:rsid w:val="00C16E6B"/>
    <w:rsid w:val="00C17726"/>
    <w:rsid w:val="00C17920"/>
    <w:rsid w:val="00C20FFB"/>
    <w:rsid w:val="00C210F8"/>
    <w:rsid w:val="00C21BFE"/>
    <w:rsid w:val="00C231B6"/>
    <w:rsid w:val="00C25E93"/>
    <w:rsid w:val="00C278E1"/>
    <w:rsid w:val="00C27A93"/>
    <w:rsid w:val="00C30464"/>
    <w:rsid w:val="00C30E33"/>
    <w:rsid w:val="00C32D26"/>
    <w:rsid w:val="00C33565"/>
    <w:rsid w:val="00C33B85"/>
    <w:rsid w:val="00C36316"/>
    <w:rsid w:val="00C3739B"/>
    <w:rsid w:val="00C426A7"/>
    <w:rsid w:val="00C44905"/>
    <w:rsid w:val="00C5248F"/>
    <w:rsid w:val="00C530F6"/>
    <w:rsid w:val="00C54299"/>
    <w:rsid w:val="00C56C1D"/>
    <w:rsid w:val="00C62E3B"/>
    <w:rsid w:val="00C66DFB"/>
    <w:rsid w:val="00C67F2C"/>
    <w:rsid w:val="00C74F9C"/>
    <w:rsid w:val="00C75513"/>
    <w:rsid w:val="00C8039F"/>
    <w:rsid w:val="00C83859"/>
    <w:rsid w:val="00C83DB5"/>
    <w:rsid w:val="00C86CF7"/>
    <w:rsid w:val="00C87274"/>
    <w:rsid w:val="00C94938"/>
    <w:rsid w:val="00C967F3"/>
    <w:rsid w:val="00CA2C01"/>
    <w:rsid w:val="00CA4104"/>
    <w:rsid w:val="00CB2E71"/>
    <w:rsid w:val="00CB4C0C"/>
    <w:rsid w:val="00CB4E75"/>
    <w:rsid w:val="00CB6DC6"/>
    <w:rsid w:val="00CC4155"/>
    <w:rsid w:val="00CD1898"/>
    <w:rsid w:val="00CD1CE0"/>
    <w:rsid w:val="00CD4A61"/>
    <w:rsid w:val="00CD5563"/>
    <w:rsid w:val="00CD5BA8"/>
    <w:rsid w:val="00CE2DB3"/>
    <w:rsid w:val="00CE2EF6"/>
    <w:rsid w:val="00CE6463"/>
    <w:rsid w:val="00CE6D69"/>
    <w:rsid w:val="00CE7D2A"/>
    <w:rsid w:val="00CF0077"/>
    <w:rsid w:val="00CF20FF"/>
    <w:rsid w:val="00CF331E"/>
    <w:rsid w:val="00CF4C8D"/>
    <w:rsid w:val="00CF5489"/>
    <w:rsid w:val="00D0061F"/>
    <w:rsid w:val="00D010CC"/>
    <w:rsid w:val="00D0367E"/>
    <w:rsid w:val="00D03FF4"/>
    <w:rsid w:val="00D04C97"/>
    <w:rsid w:val="00D05B5C"/>
    <w:rsid w:val="00D05BA8"/>
    <w:rsid w:val="00D07491"/>
    <w:rsid w:val="00D10361"/>
    <w:rsid w:val="00D119B6"/>
    <w:rsid w:val="00D134C7"/>
    <w:rsid w:val="00D16128"/>
    <w:rsid w:val="00D16211"/>
    <w:rsid w:val="00D17D0B"/>
    <w:rsid w:val="00D20633"/>
    <w:rsid w:val="00D20F89"/>
    <w:rsid w:val="00D233AE"/>
    <w:rsid w:val="00D23BA4"/>
    <w:rsid w:val="00D25241"/>
    <w:rsid w:val="00D262DE"/>
    <w:rsid w:val="00D35390"/>
    <w:rsid w:val="00D365E6"/>
    <w:rsid w:val="00D40884"/>
    <w:rsid w:val="00D4179B"/>
    <w:rsid w:val="00D46992"/>
    <w:rsid w:val="00D50676"/>
    <w:rsid w:val="00D508AB"/>
    <w:rsid w:val="00D511F5"/>
    <w:rsid w:val="00D512C8"/>
    <w:rsid w:val="00D5397B"/>
    <w:rsid w:val="00D57837"/>
    <w:rsid w:val="00D601E5"/>
    <w:rsid w:val="00D628B7"/>
    <w:rsid w:val="00D70AB1"/>
    <w:rsid w:val="00D7146B"/>
    <w:rsid w:val="00D71C3E"/>
    <w:rsid w:val="00D72051"/>
    <w:rsid w:val="00D7216E"/>
    <w:rsid w:val="00D73DE0"/>
    <w:rsid w:val="00D7471E"/>
    <w:rsid w:val="00D74AD9"/>
    <w:rsid w:val="00D772D7"/>
    <w:rsid w:val="00D77565"/>
    <w:rsid w:val="00D81961"/>
    <w:rsid w:val="00D825E4"/>
    <w:rsid w:val="00D8494E"/>
    <w:rsid w:val="00D84B58"/>
    <w:rsid w:val="00D8790D"/>
    <w:rsid w:val="00D87F8E"/>
    <w:rsid w:val="00D913A1"/>
    <w:rsid w:val="00D9391F"/>
    <w:rsid w:val="00D94100"/>
    <w:rsid w:val="00D94390"/>
    <w:rsid w:val="00D94DDC"/>
    <w:rsid w:val="00D95D19"/>
    <w:rsid w:val="00D96B5A"/>
    <w:rsid w:val="00D9737A"/>
    <w:rsid w:val="00DA45E7"/>
    <w:rsid w:val="00DA7150"/>
    <w:rsid w:val="00DB0127"/>
    <w:rsid w:val="00DB02C6"/>
    <w:rsid w:val="00DB0631"/>
    <w:rsid w:val="00DB462D"/>
    <w:rsid w:val="00DB47F9"/>
    <w:rsid w:val="00DB728E"/>
    <w:rsid w:val="00DB72DD"/>
    <w:rsid w:val="00DC115A"/>
    <w:rsid w:val="00DC4E41"/>
    <w:rsid w:val="00DC546E"/>
    <w:rsid w:val="00DC6E7B"/>
    <w:rsid w:val="00DC6F6B"/>
    <w:rsid w:val="00DD0758"/>
    <w:rsid w:val="00DD192C"/>
    <w:rsid w:val="00DD3931"/>
    <w:rsid w:val="00DD3C67"/>
    <w:rsid w:val="00DD3ED7"/>
    <w:rsid w:val="00DD5394"/>
    <w:rsid w:val="00DD5B2E"/>
    <w:rsid w:val="00DE3827"/>
    <w:rsid w:val="00DE49A7"/>
    <w:rsid w:val="00DE4DAE"/>
    <w:rsid w:val="00DE584E"/>
    <w:rsid w:val="00DE60AB"/>
    <w:rsid w:val="00DE6DB9"/>
    <w:rsid w:val="00DF0696"/>
    <w:rsid w:val="00DF263D"/>
    <w:rsid w:val="00DF2B41"/>
    <w:rsid w:val="00DF7A79"/>
    <w:rsid w:val="00E00AC5"/>
    <w:rsid w:val="00E019E4"/>
    <w:rsid w:val="00E01ACA"/>
    <w:rsid w:val="00E02982"/>
    <w:rsid w:val="00E0562F"/>
    <w:rsid w:val="00E11EEF"/>
    <w:rsid w:val="00E1494D"/>
    <w:rsid w:val="00E370BF"/>
    <w:rsid w:val="00E37B24"/>
    <w:rsid w:val="00E41FCB"/>
    <w:rsid w:val="00E42D94"/>
    <w:rsid w:val="00E47458"/>
    <w:rsid w:val="00E47956"/>
    <w:rsid w:val="00E535F0"/>
    <w:rsid w:val="00E60AEC"/>
    <w:rsid w:val="00E617A1"/>
    <w:rsid w:val="00E619D8"/>
    <w:rsid w:val="00E6220A"/>
    <w:rsid w:val="00E62B13"/>
    <w:rsid w:val="00E630A0"/>
    <w:rsid w:val="00E65B60"/>
    <w:rsid w:val="00E70860"/>
    <w:rsid w:val="00E70923"/>
    <w:rsid w:val="00E832A0"/>
    <w:rsid w:val="00E83D80"/>
    <w:rsid w:val="00E915DE"/>
    <w:rsid w:val="00E92C31"/>
    <w:rsid w:val="00E95438"/>
    <w:rsid w:val="00E954A1"/>
    <w:rsid w:val="00E9619B"/>
    <w:rsid w:val="00EA25A5"/>
    <w:rsid w:val="00EA3E65"/>
    <w:rsid w:val="00EA432C"/>
    <w:rsid w:val="00EA5F5A"/>
    <w:rsid w:val="00EB0FA7"/>
    <w:rsid w:val="00EB3499"/>
    <w:rsid w:val="00EB3D62"/>
    <w:rsid w:val="00EB551A"/>
    <w:rsid w:val="00EB6555"/>
    <w:rsid w:val="00EB75D0"/>
    <w:rsid w:val="00EC1E3C"/>
    <w:rsid w:val="00EC2AAE"/>
    <w:rsid w:val="00EC42D8"/>
    <w:rsid w:val="00ED164C"/>
    <w:rsid w:val="00ED1EDC"/>
    <w:rsid w:val="00ED6473"/>
    <w:rsid w:val="00ED64B7"/>
    <w:rsid w:val="00ED79FA"/>
    <w:rsid w:val="00EE00FE"/>
    <w:rsid w:val="00EE4F2B"/>
    <w:rsid w:val="00EE5BF2"/>
    <w:rsid w:val="00EF065D"/>
    <w:rsid w:val="00EF4F93"/>
    <w:rsid w:val="00EF53F2"/>
    <w:rsid w:val="00EF5CDD"/>
    <w:rsid w:val="00EF5F7B"/>
    <w:rsid w:val="00F00AA4"/>
    <w:rsid w:val="00F029A2"/>
    <w:rsid w:val="00F0364B"/>
    <w:rsid w:val="00F05C06"/>
    <w:rsid w:val="00F0666F"/>
    <w:rsid w:val="00F12C2D"/>
    <w:rsid w:val="00F1599B"/>
    <w:rsid w:val="00F176A1"/>
    <w:rsid w:val="00F20B5E"/>
    <w:rsid w:val="00F221A5"/>
    <w:rsid w:val="00F22808"/>
    <w:rsid w:val="00F254C0"/>
    <w:rsid w:val="00F262D0"/>
    <w:rsid w:val="00F265DC"/>
    <w:rsid w:val="00F30042"/>
    <w:rsid w:val="00F31659"/>
    <w:rsid w:val="00F3188B"/>
    <w:rsid w:val="00F32EBF"/>
    <w:rsid w:val="00F36E8E"/>
    <w:rsid w:val="00F43CB5"/>
    <w:rsid w:val="00F463F6"/>
    <w:rsid w:val="00F46768"/>
    <w:rsid w:val="00F5316F"/>
    <w:rsid w:val="00F53775"/>
    <w:rsid w:val="00F647A2"/>
    <w:rsid w:val="00F73F0B"/>
    <w:rsid w:val="00F755EB"/>
    <w:rsid w:val="00F7616C"/>
    <w:rsid w:val="00F76706"/>
    <w:rsid w:val="00F77FB1"/>
    <w:rsid w:val="00F8069C"/>
    <w:rsid w:val="00F80CB2"/>
    <w:rsid w:val="00F80E4B"/>
    <w:rsid w:val="00F81DD9"/>
    <w:rsid w:val="00F82AED"/>
    <w:rsid w:val="00F8306E"/>
    <w:rsid w:val="00F834D2"/>
    <w:rsid w:val="00F83B7A"/>
    <w:rsid w:val="00F86049"/>
    <w:rsid w:val="00F863CC"/>
    <w:rsid w:val="00F87D54"/>
    <w:rsid w:val="00F9090E"/>
    <w:rsid w:val="00F9230D"/>
    <w:rsid w:val="00F93E87"/>
    <w:rsid w:val="00F94B29"/>
    <w:rsid w:val="00F96A6D"/>
    <w:rsid w:val="00F96E03"/>
    <w:rsid w:val="00FA0011"/>
    <w:rsid w:val="00FA1FDC"/>
    <w:rsid w:val="00FA2373"/>
    <w:rsid w:val="00FA26A1"/>
    <w:rsid w:val="00FA3693"/>
    <w:rsid w:val="00FA3AF7"/>
    <w:rsid w:val="00FA5930"/>
    <w:rsid w:val="00FA5CD4"/>
    <w:rsid w:val="00FA628A"/>
    <w:rsid w:val="00FA7C0C"/>
    <w:rsid w:val="00FA7DA9"/>
    <w:rsid w:val="00FB0DA6"/>
    <w:rsid w:val="00FB5A33"/>
    <w:rsid w:val="00FB6CBF"/>
    <w:rsid w:val="00FC1745"/>
    <w:rsid w:val="00FC4306"/>
    <w:rsid w:val="00FC6717"/>
    <w:rsid w:val="00FD15EE"/>
    <w:rsid w:val="00FD1E51"/>
    <w:rsid w:val="00FD21D3"/>
    <w:rsid w:val="00FD7D4D"/>
    <w:rsid w:val="00FE2B5E"/>
    <w:rsid w:val="00FE30E4"/>
    <w:rsid w:val="00FE4A58"/>
    <w:rsid w:val="00FE4F14"/>
    <w:rsid w:val="00FE6ED2"/>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6B6152"/>
    <w:rPr>
      <w:color w:val="605E5C"/>
      <w:shd w:val="clear" w:color="auto" w:fill="E1DFDD"/>
    </w:rPr>
  </w:style>
  <w:style w:type="table" w:customStyle="1" w:styleId="2">
    <w:name w:val="表 (格子)2"/>
    <w:basedOn w:val="a1"/>
    <w:next w:val="af8"/>
    <w:uiPriority w:val="59"/>
    <w:rsid w:val="0062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02756379">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95609114">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14076259">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3" ma:contentTypeDescription="新しいドキュメントを作成します。" ma:contentTypeScope="" ma:versionID="af9d7d600f23c435e249877be0a5f05c">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84a1631cd73f9685239db5921bf7856"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1510F-3C1C-4FFA-BF87-39C6C4B22651}">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0B5F9E52-BAFD-4C7F-B84D-DC1D42071C90}">
  <ds:schemaRefs>
    <ds:schemaRef ds:uri="http://schemas.microsoft.com/sharepoint/v3/contenttype/forms"/>
  </ds:schemaRefs>
</ds:datastoreItem>
</file>

<file path=customXml/itemProps4.xml><?xml version="1.0" encoding="utf-8"?>
<ds:datastoreItem xmlns:ds="http://schemas.openxmlformats.org/officeDocument/2006/customXml" ds:itemID="{C83A2586-BFDC-4A06-9915-02D52DB89C09}"/>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36</Characters>
  <Application>Microsoft Office Word</Application>
  <DocSecurity>2</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0</CharactersWithSpaces>
  <SharedDoc>false</SharedDoc>
  <HLinks>
    <vt:vector size="96" baseType="variant">
      <vt:variant>
        <vt:i4>7471161</vt:i4>
      </vt:variant>
      <vt:variant>
        <vt:i4>45</vt:i4>
      </vt:variant>
      <vt:variant>
        <vt:i4>0</vt:i4>
      </vt:variant>
      <vt:variant>
        <vt:i4>5</vt:i4>
      </vt:variant>
      <vt:variant>
        <vt:lpwstr>https://www.meti.go.jp/information_2/publicoffer/jimusyori_manual.html</vt:lpwstr>
      </vt:variant>
      <vt:variant>
        <vt:lpwstr/>
      </vt:variant>
      <vt:variant>
        <vt:i4>983140</vt:i4>
      </vt:variant>
      <vt:variant>
        <vt:i4>42</vt:i4>
      </vt:variant>
      <vt:variant>
        <vt:i4>0</vt:i4>
      </vt:variant>
      <vt:variant>
        <vt:i4>5</vt:i4>
      </vt:variant>
      <vt:variant>
        <vt:lpwstr>https://www.meti.go.jp/policy/sme_chiiki/chiiki_kenin_kigyou/index.html</vt:lpwstr>
      </vt:variant>
      <vt:variant>
        <vt:lpwstr/>
      </vt:variant>
      <vt:variant>
        <vt:i4>6291529</vt:i4>
      </vt:variant>
      <vt:variant>
        <vt:i4>39</vt:i4>
      </vt:variant>
      <vt:variant>
        <vt:i4>0</vt:i4>
      </vt:variant>
      <vt:variant>
        <vt:i4>5</vt:i4>
      </vt:variant>
      <vt:variant>
        <vt:lpwstr>mailto:bzl-kikaku-chiiki-koudoka@meti.go.jp</vt:lpwstr>
      </vt:variant>
      <vt:variant>
        <vt:lpwstr/>
      </vt:variant>
      <vt:variant>
        <vt:i4>7405596</vt:i4>
      </vt:variant>
      <vt:variant>
        <vt:i4>36</vt:i4>
      </vt:variant>
      <vt:variant>
        <vt:i4>0</vt:i4>
      </vt:variant>
      <vt:variant>
        <vt:i4>5</vt:i4>
      </vt:variant>
      <vt:variant>
        <vt:lpwstr>http://www.meti.go.jp/information_2/publicoffer/shimeiteishi.html</vt:lpwstr>
      </vt:variant>
      <vt:variant>
        <vt:lpwstr/>
      </vt:variant>
      <vt:variant>
        <vt:i4>1638429</vt:i4>
      </vt:variant>
      <vt:variant>
        <vt:i4>33</vt:i4>
      </vt:variant>
      <vt:variant>
        <vt:i4>0</vt:i4>
      </vt:variant>
      <vt:variant>
        <vt:i4>5</vt:i4>
      </vt:variant>
      <vt:variant>
        <vt:lpwstr>http://www.meti.go.jp/press/2017/07/20170704002/20170704002.html</vt:lpwstr>
      </vt:variant>
      <vt:variant>
        <vt:lpwstr/>
      </vt:variant>
      <vt:variant>
        <vt:i4>4980762</vt:i4>
      </vt:variant>
      <vt:variant>
        <vt:i4>30</vt:i4>
      </vt:variant>
      <vt:variant>
        <vt:i4>0</vt:i4>
      </vt:variant>
      <vt:variant>
        <vt:i4>5</vt:i4>
      </vt:variant>
      <vt:variant>
        <vt:lpwstr>http://hojin-info.go.jp/</vt:lpwstr>
      </vt:variant>
      <vt:variant>
        <vt:lpwstr/>
      </vt:variant>
      <vt:variant>
        <vt:i4>5832715</vt:i4>
      </vt:variant>
      <vt:variant>
        <vt:i4>27</vt:i4>
      </vt:variant>
      <vt:variant>
        <vt:i4>0</vt:i4>
      </vt:variant>
      <vt:variant>
        <vt:i4>5</vt:i4>
      </vt:variant>
      <vt:variant>
        <vt:lpwstr>https://sjm-network.jp/category/introduction/</vt:lpwstr>
      </vt:variant>
      <vt:variant>
        <vt:lpwstr/>
      </vt:variant>
      <vt:variant>
        <vt:i4>6291529</vt:i4>
      </vt:variant>
      <vt:variant>
        <vt:i4>24</vt:i4>
      </vt:variant>
      <vt:variant>
        <vt:i4>0</vt:i4>
      </vt:variant>
      <vt:variant>
        <vt:i4>5</vt:i4>
      </vt:variant>
      <vt:variant>
        <vt:lpwstr>mailto:bzl-kikaku-chiiki-koudoka@meti.go.jp</vt:lpwstr>
      </vt:variant>
      <vt:variant>
        <vt:lpwstr/>
      </vt:variant>
      <vt:variant>
        <vt:i4>6291529</vt:i4>
      </vt:variant>
      <vt:variant>
        <vt:i4>21</vt:i4>
      </vt:variant>
      <vt:variant>
        <vt:i4>0</vt:i4>
      </vt:variant>
      <vt:variant>
        <vt:i4>5</vt:i4>
      </vt:variant>
      <vt:variant>
        <vt:lpwstr>mailto:bzl-kikaku-chiiki-koudoka@meti.go.jp</vt:lpwstr>
      </vt:variant>
      <vt:variant>
        <vt:lpwstr/>
      </vt:variant>
      <vt:variant>
        <vt:i4>5767232</vt:i4>
      </vt:variant>
      <vt:variant>
        <vt:i4>18</vt:i4>
      </vt:variant>
      <vt:variant>
        <vt:i4>0</vt:i4>
      </vt:variant>
      <vt:variant>
        <vt:i4>5</vt:i4>
      </vt:variant>
      <vt:variant>
        <vt:lpwstr>https://www.jgrants-portal.go.jp/subsidy/</vt:lpwstr>
      </vt:variant>
      <vt:variant>
        <vt:lpwstr/>
      </vt:variant>
      <vt:variant>
        <vt:i4>7471161</vt:i4>
      </vt:variant>
      <vt:variant>
        <vt:i4>15</vt:i4>
      </vt:variant>
      <vt:variant>
        <vt:i4>0</vt:i4>
      </vt:variant>
      <vt:variant>
        <vt:i4>5</vt:i4>
      </vt:variant>
      <vt:variant>
        <vt:lpwstr>https://www.meti.go.jp/information_2/publicoffer/jimusyori_manual.html</vt:lpwstr>
      </vt:variant>
      <vt:variant>
        <vt:lpwstr/>
      </vt:variant>
      <vt:variant>
        <vt:i4>7405596</vt:i4>
      </vt:variant>
      <vt:variant>
        <vt:i4>12</vt:i4>
      </vt:variant>
      <vt:variant>
        <vt:i4>0</vt:i4>
      </vt:variant>
      <vt:variant>
        <vt:i4>5</vt:i4>
      </vt:variant>
      <vt:variant>
        <vt:lpwstr>http://www.meti.go.jp/information_2/publicoffer/shimeiteishi.html</vt:lpwstr>
      </vt:variant>
      <vt:variant>
        <vt:lpwstr/>
      </vt:variant>
      <vt:variant>
        <vt:i4>6815770</vt:i4>
      </vt:variant>
      <vt:variant>
        <vt:i4>9</vt:i4>
      </vt:variant>
      <vt:variant>
        <vt:i4>0</vt:i4>
      </vt:variant>
      <vt:variant>
        <vt:i4>5</vt:i4>
      </vt:variant>
      <vt:variant>
        <vt:lpwstr>https://www.meti.go.jp/information_2/publicoffer/shimeiteishi.html</vt:lpwstr>
      </vt:variant>
      <vt:variant>
        <vt:lpwstr/>
      </vt:variant>
      <vt:variant>
        <vt:i4>5832790</vt:i4>
      </vt:variant>
      <vt:variant>
        <vt:i4>6</vt:i4>
      </vt:variant>
      <vt:variant>
        <vt:i4>0</vt:i4>
      </vt:variant>
      <vt:variant>
        <vt:i4>5</vt:i4>
      </vt:variant>
      <vt:variant>
        <vt:lpwstr>https://www.meti.go.jp/information/publicoffer/kobo.html</vt:lpwstr>
      </vt:variant>
      <vt:variant>
        <vt:lpwstr/>
      </vt:variant>
      <vt:variant>
        <vt:i4>2359354</vt:i4>
      </vt:variant>
      <vt:variant>
        <vt:i4>3</vt:i4>
      </vt:variant>
      <vt:variant>
        <vt:i4>0</vt:i4>
      </vt:variant>
      <vt:variant>
        <vt:i4>5</vt:i4>
      </vt:variant>
      <vt:variant>
        <vt:lpwstr>https://gbiz-id.go.jp/top/</vt:lpwstr>
      </vt:variant>
      <vt:variant>
        <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5T11:28:00Z</dcterms:created>
  <dcterms:modified xsi:type="dcterms:W3CDTF">2025-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